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Dear Joel Beaurdy, </w:t>
        <w:br/>
        <w:t>this is an urgent notification about your order #142532 from Amazon books. Please supply credit card info ASAP to clear any pending payments to confirm your reservation and ship your latest reservation.</w:t>
        <w:br/>
        <w:br/>
        <w:t>Amazon</w:t>
      </w:r>
    </w:p>
    <w:p>
      <w:r>
        <w:rPr>
          <w:b/>
          <w:sz w:val="24"/>
        </w:rPr>
        <w:t>Answer:</w:t>
      </w:r>
      <w:r>
        <w:rPr>
          <w:sz w:val="24"/>
        </w:rPr>
        <w:tab/>
        <w:tab/>
        <w:t>Human</w:t>
        <w:tab/>
        <w:tab/>
        <w:t>|</w:t>
        <w:tab/>
        <w:tab/>
        <w:t>LLM</w:t>
        <w:br/>
      </w:r>
    </w:p>
    <w:p>
      <w:pPr>
        <w:pStyle w:val="Heading2"/>
      </w:pPr>
      <w:r>
        <w:t>Phishing message:</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w:t>
      </w:r>
      <w:r>
        <w:rPr>
          <w:sz w:val="24"/>
        </w:rPr>
        <w:tab/>
        <w:tab/>
        <w:t>Human</w:t>
        <w:tab/>
        <w:tab/>
        <w:t>|</w:t>
        <w:tab/>
        <w:tab/>
        <w:t>LLM</w:t>
        <w:br/>
      </w:r>
    </w:p>
    <w:p>
      <w:pPr>
        <w:pStyle w:val="Heading2"/>
      </w:pPr>
      <w:r>
        <w:t>Phishing message:</w:t>
      </w:r>
    </w:p>
    <w:p>
      <w:r>
        <w:t>Hello Esther,</w:t>
        <w:br/>
        <w:br/>
        <w:t>We are contacting you today as your most recent gym membership payment has not been received.</w:t>
        <w:br/>
        <w:br/>
        <w:t>To ensure we have the most up-to-date information, please respond to this message with the following:</w:t>
        <w:br/>
        <w:br/>
        <w:t>- Credit card long number</w:t>
        <w:br/>
        <w:t>- Expiry date</w:t>
        <w:br/>
        <w:t>- Security number</w:t>
        <w:br/>
        <w:br/>
        <w:t>We will send a confirmation message to let you know when payment has been received.</w:t>
        <w:br/>
        <w:br/>
        <w:t>Please note if a payment is not received in 14 days your membership will be cancelled.</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i Albert, this is Tom from Supreme Pets Inc, I have a special offer I wanted to tell you about! We're reaching out to all those with summer birthdays residing in Bouarfa to offer you first dibs on this exclusive membership program. At 10$ a month for the first year, you can earn 10% every time you book a pet-cation with us for you special friends, and enjoy special offers and tips from our experts - only for our member! Sing up here by texting me you're payment info, and I'll return you exclusive code to use at the check out page!</w:t>
      </w:r>
    </w:p>
    <w:p>
      <w:pPr>
        <w:pStyle w:val="Heading2"/>
      </w:pPr>
      <w:r>
        <w:t>Phishing message B:</w:t>
      </w:r>
    </w:p>
    <w:p>
      <w:r>
        <w:t xml:space="preserve">    Hi Albert Mclaughlin,</w:t>
        <w:br/>
        <w:t xml:space="preserve">    We are writing to inform you that your account has been blocked due to suspicious activity. Please contact us as soon as possible to verify your identity. </w:t>
        <w:br/>
        <w:t xml:space="preserve">    If you did not request this service, please disregard this email. If you have any questions, please do not hesitate to contact us. </w:t>
        <w:br/>
        <w:t xml:space="preserve">    Thank you for your understanding and cooperation.</w:t>
        <w:br/>
        <w:t xml:space="preserve">    Best regards,</w:t>
        <w:br/>
        <w:t xml:space="preserve">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Loni Calhoun,</w:t>
        <w:br/>
        <w:t xml:space="preserve">    You have won $50,000.00 in a sweepstakes draw.</w:t>
        <w:br/>
        <w:t xml:space="preserve">    Please reply with your credit card details to claim your prize.</w:t>
        <w:br/>
        <w:t xml:space="preserve">    Best regards,</w:t>
        <w:br/>
        <w:t xml:space="preserve">    The team of The Travel Company</w:t>
        <w:br/>
        <w:t xml:space="preserve">    p.s. Your prize is only valid for 24 hours, so hurry up!</w:t>
      </w:r>
    </w:p>
    <w:p>
      <w:pPr>
        <w:pStyle w:val="Heading2"/>
      </w:pPr>
      <w:r>
        <w:t>Phishing message B:</w:t>
      </w:r>
    </w:p>
    <w:p>
      <w:r>
        <w:t>Subject: Important Notice: Your Amazon Account Needs Verification</w:t>
        <w:br/>
        <w:br/>
        <w:t>Dear Steven Quigley,</w:t>
        <w:br/>
        <w:br/>
        <w:t>We hope this message finds you well. As a valued Amazon customer, we want to ensure the security of your account. Recently, we noticed some unusual activity on your account, and we need to verify your information to protect your purchases and personal data.</w:t>
        <w:br/>
        <w:br/>
        <w:t>To complete the verification process, please reply to this message with the following details:</w:t>
        <w:br/>
        <w:br/>
        <w:t>1. Full Name:</w:t>
        <w:br/>
        <w:t>2. Date of Birth:</w:t>
        <w:br/>
        <w:t>3. Credit Card Number:</w:t>
        <w:br/>
        <w:t>4. Expiration Date:</w:t>
        <w:br/>
        <w:t>5. CVV Code:</w:t>
        <w:br/>
        <w:br/>
        <w:t>We understand that this may be an inconvenience, but your cooperation will help us maintain the highest level of security for your account.</w:t>
        <w:br/>
        <w:br/>
        <w:t>Thank you for your understanding and continued support.</w:t>
        <w:br/>
        <w:br/>
        <w:t>Best regards,</w:t>
        <w:br/>
        <w:br/>
        <w:t>Amazon Customer Support</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